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本语教程初级乐教乐学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本语教程初级乐教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27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日本语教程初级乐教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